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 xml:space="preserve">o upravičenosti do </w:t>
      </w:r>
      <w:r w:rsidR="009C76D7">
        <w:rPr>
          <w:rFonts w:ascii="Arial" w:hAnsi="Arial" w:cs="Arial"/>
          <w:b/>
          <w:sz w:val="24"/>
          <w:szCs w:val="24"/>
        </w:rPr>
        <w:t>varovanja otrok na domu</w:t>
      </w:r>
    </w:p>
    <w:p w:rsidR="009C76D7" w:rsidRDefault="009C76D7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D31476">
        <w:rPr>
          <w:rFonts w:ascii="Arial" w:hAnsi="Arial" w:cs="Arial"/>
          <w:sz w:val="24"/>
          <w:szCs w:val="24"/>
        </w:rPr>
        <w:t xml:space="preserve">c </w:t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tab/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D31476">
        <w:rPr>
          <w:rFonts w:ascii="Arial" w:hAnsi="Arial" w:cs="Arial"/>
          <w:sz w:val="24"/>
          <w:szCs w:val="24"/>
        </w:rPr>
        <w:tab/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9C76D7" w:rsidRDefault="009C76D7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578D3" w:rsidRPr="00D578D3" w:rsidRDefault="00D578D3" w:rsidP="00D578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8D3">
        <w:rPr>
          <w:rFonts w:ascii="Arial" w:hAnsi="Arial" w:cs="Arial"/>
          <w:b/>
          <w:sz w:val="24"/>
          <w:szCs w:val="24"/>
        </w:rPr>
        <w:t>IN / ALI</w:t>
      </w: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</w:t>
      </w:r>
      <w:r>
        <w:rPr>
          <w:rFonts w:ascii="Arial" w:hAnsi="Arial" w:cs="Arial"/>
          <w:sz w:val="24"/>
          <w:szCs w:val="24"/>
        </w:rPr>
        <w:t>šoloobveznega</w:t>
      </w:r>
      <w:r w:rsidRPr="00DB705D">
        <w:rPr>
          <w:rFonts w:ascii="Arial" w:hAnsi="Arial" w:cs="Arial"/>
          <w:sz w:val="24"/>
          <w:szCs w:val="24"/>
        </w:rPr>
        <w:t xml:space="preserve"> otroka __________________________ </w:t>
      </w:r>
    </w:p>
    <w:p w:rsidR="00D578D3" w:rsidRPr="002831D1" w:rsidRDefault="00D578D3" w:rsidP="00D578D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</w:t>
      </w:r>
      <w:r>
        <w:rPr>
          <w:rFonts w:ascii="Arial" w:hAnsi="Arial" w:cs="Arial"/>
          <w:sz w:val="24"/>
          <w:szCs w:val="24"/>
        </w:rPr>
        <w:t xml:space="preserve">Osnovno šolo </w:t>
      </w:r>
      <w:r w:rsidRPr="00DB7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,</w:t>
      </w:r>
    </w:p>
    <w:p w:rsidR="00D578D3" w:rsidRDefault="00D578D3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1476" w:rsidRPr="00DB705D" w:rsidRDefault="00D31476" w:rsidP="00D314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v sektorju kritične infrastrukture</w:t>
      </w:r>
      <w:r w:rsidRPr="00DB705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DB705D">
        <w:rPr>
          <w:rFonts w:ascii="Arial" w:hAnsi="Arial" w:cs="Arial"/>
          <w:sz w:val="24"/>
          <w:szCs w:val="24"/>
        </w:rPr>
        <w:t xml:space="preserve">, </w:t>
      </w:r>
    </w:p>
    <w:p w:rsidR="00D31476" w:rsidRPr="00DB705D" w:rsidRDefault="00D31476" w:rsidP="00D314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31476" w:rsidRPr="002831D1" w:rsidRDefault="00D31476" w:rsidP="00D3147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D578D3" w:rsidRDefault="00D578D3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1476" w:rsidRDefault="00D3147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lastRenderedPageBreak/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9C76D7">
        <w:rPr>
          <w:rFonts w:ascii="Arial" w:hAnsi="Arial" w:cs="Arial"/>
          <w:sz w:val="24"/>
          <w:szCs w:val="24"/>
        </w:rPr>
        <w:t xml:space="preserve">izbruha epidemije COVID19 </w:t>
      </w:r>
      <w:r w:rsidR="003E1D9F" w:rsidRPr="00DB705D">
        <w:rPr>
          <w:rFonts w:ascii="Arial" w:hAnsi="Arial" w:cs="Arial"/>
          <w:sz w:val="24"/>
          <w:szCs w:val="24"/>
        </w:rPr>
        <w:t xml:space="preserve">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bookmarkStart w:id="0" w:name="_GoBack"/>
      <w:r w:rsidRPr="00C53B87">
        <w:rPr>
          <w:rFonts w:ascii="Arial" w:hAnsi="Arial" w:cs="Arial"/>
          <w:b/>
          <w:sz w:val="24"/>
          <w:szCs w:val="24"/>
        </w:rPr>
        <w:t>NUJNO POT</w:t>
      </w:r>
      <w:r w:rsidR="003E1D9F" w:rsidRPr="00C53B87">
        <w:rPr>
          <w:rFonts w:ascii="Arial" w:hAnsi="Arial" w:cs="Arial"/>
          <w:b/>
          <w:sz w:val="24"/>
          <w:szCs w:val="24"/>
        </w:rPr>
        <w:t>R</w:t>
      </w:r>
      <w:r w:rsidRPr="00C53B87">
        <w:rPr>
          <w:rFonts w:ascii="Arial" w:hAnsi="Arial" w:cs="Arial"/>
          <w:b/>
          <w:sz w:val="24"/>
          <w:szCs w:val="24"/>
        </w:rPr>
        <w:t>E</w:t>
      </w:r>
      <w:r w:rsidR="003E1D9F" w:rsidRPr="00C53B87">
        <w:rPr>
          <w:rFonts w:ascii="Arial" w:hAnsi="Arial" w:cs="Arial"/>
          <w:b/>
          <w:sz w:val="24"/>
          <w:szCs w:val="24"/>
        </w:rPr>
        <w:t>BNA</w:t>
      </w:r>
      <w:bookmarkEnd w:id="0"/>
      <w:r w:rsidR="003E1D9F" w:rsidRPr="00DB705D">
        <w:rPr>
          <w:rFonts w:ascii="Arial" w:hAnsi="Arial" w:cs="Arial"/>
          <w:sz w:val="24"/>
          <w:szCs w:val="24"/>
        </w:rPr>
        <w:t>.</w:t>
      </w:r>
    </w:p>
    <w:p w:rsidR="009C76D7" w:rsidRDefault="009C76D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od 16.3.2020 do 29.03.2020 na delovnem mestu v času od ______ do ________.</w:t>
      </w:r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Pr="00DB705D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:rsidR="009C76D7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Pr="00DB705D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_____________, dne_________</w:t>
      </w:r>
    </w:p>
    <w:sectPr w:rsidR="009C76D7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B8" w:rsidRDefault="00B24AB8" w:rsidP="008C356A">
      <w:pPr>
        <w:spacing w:after="0" w:line="240" w:lineRule="auto"/>
      </w:pPr>
      <w:r>
        <w:separator/>
      </w:r>
    </w:p>
  </w:endnote>
  <w:endnote w:type="continuationSeparator" w:id="0">
    <w:p w:rsidR="00B24AB8" w:rsidRDefault="00B24AB8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B8" w:rsidRDefault="00B24AB8" w:rsidP="008C356A">
      <w:pPr>
        <w:spacing w:after="0" w:line="240" w:lineRule="auto"/>
      </w:pPr>
      <w:r>
        <w:separator/>
      </w:r>
    </w:p>
  </w:footnote>
  <w:footnote w:type="continuationSeparator" w:id="0">
    <w:p w:rsidR="00B24AB8" w:rsidRDefault="00B24AB8" w:rsidP="008C356A">
      <w:pPr>
        <w:spacing w:after="0" w:line="240" w:lineRule="auto"/>
      </w:pPr>
      <w:r>
        <w:continuationSeparator/>
      </w:r>
    </w:p>
  </w:footnote>
  <w:footnote w:id="1">
    <w:p w:rsidR="00D31476" w:rsidRPr="008850C4" w:rsidRDefault="00D31476" w:rsidP="00D31476">
      <w:pPr>
        <w:pStyle w:val="FootnoteText"/>
        <w:jc w:val="both"/>
        <w:rPr>
          <w:rFonts w:ascii="Arial" w:hAnsi="Arial" w:cs="Arial"/>
        </w:rPr>
      </w:pPr>
      <w:r w:rsidRPr="008850C4">
        <w:rPr>
          <w:rStyle w:val="FootnoteReference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D31476" w:rsidRPr="008850C4" w:rsidRDefault="00D31476" w:rsidP="00D31476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12A0D"/>
    <w:rsid w:val="00762CAA"/>
    <w:rsid w:val="00776BD1"/>
    <w:rsid w:val="0084465E"/>
    <w:rsid w:val="008850C4"/>
    <w:rsid w:val="0089278C"/>
    <w:rsid w:val="008C356A"/>
    <w:rsid w:val="009C76D7"/>
    <w:rsid w:val="00A13137"/>
    <w:rsid w:val="00A50F6E"/>
    <w:rsid w:val="00A66B21"/>
    <w:rsid w:val="00B24AB8"/>
    <w:rsid w:val="00BF6558"/>
    <w:rsid w:val="00C12CEC"/>
    <w:rsid w:val="00C53B87"/>
    <w:rsid w:val="00CB0960"/>
    <w:rsid w:val="00D31476"/>
    <w:rsid w:val="00D578D3"/>
    <w:rsid w:val="00DB705D"/>
    <w:rsid w:val="00DC59CA"/>
    <w:rsid w:val="00DE017F"/>
    <w:rsid w:val="00EE4F06"/>
    <w:rsid w:val="00F358BB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3339"/>
  <w15:docId w15:val="{F2FF3C3E-43E6-4A42-AFAE-8FDA8E5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56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1518E-3504-4E33-AD18-F6C4AB4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Timotej Pirjevec</cp:lastModifiedBy>
  <cp:revision>5</cp:revision>
  <dcterms:created xsi:type="dcterms:W3CDTF">2020-03-15T17:42:00Z</dcterms:created>
  <dcterms:modified xsi:type="dcterms:W3CDTF">2020-03-15T19:23:00Z</dcterms:modified>
</cp:coreProperties>
</file>